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152FA0" w14:textId="670E5BB2" w:rsidR="006E4907" w:rsidRDefault="006E4907" w:rsidP="006E4907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17E0F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71E0107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1A443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BB776DA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575B9D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628EBE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0B00C4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292ED9" w14:textId="77777777" w:rsidR="006E4907" w:rsidRPr="002F55B0" w:rsidRDefault="006E4907" w:rsidP="006E4907">
      <w:pPr>
        <w:pStyle w:val="NoSpacing"/>
        <w:rPr>
          <w:lang w:bidi="ta-IN"/>
        </w:rPr>
      </w:pPr>
    </w:p>
    <w:p w14:paraId="25F73E42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91C3488" w14:textId="77777777" w:rsidR="006E4907" w:rsidRDefault="006E4907" w:rsidP="006E4907">
      <w:pPr>
        <w:pStyle w:val="NoSpacing"/>
        <w:rPr>
          <w:rFonts w:eastAsia="Calibri"/>
          <w:lang w:bidi="ta-IN"/>
        </w:rPr>
      </w:pPr>
    </w:p>
    <w:p w14:paraId="6A1814FA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8E9B747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28ED51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25240E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5E4E8A7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9BE3804" w14:textId="77777777" w:rsidR="006E4907" w:rsidRPr="002F55B0" w:rsidRDefault="006E4907" w:rsidP="006E490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177DA21" w14:textId="77777777" w:rsidR="006E4907" w:rsidRPr="002F55B0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5A155CB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</w:pPr>
    </w:p>
    <w:p w14:paraId="59652982" w14:textId="17E45ACE" w:rsidR="00CF4F64" w:rsidRDefault="00CF4F64" w:rsidP="00904A70">
      <w:pPr>
        <w:rPr>
          <w:rFonts w:ascii="Arial" w:hAnsi="Arial" w:cs="Arial"/>
          <w:sz w:val="28"/>
          <w:szCs w:val="28"/>
        </w:rPr>
      </w:pPr>
    </w:p>
    <w:p w14:paraId="74BC4924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4CC0BB01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E82F752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F25BB86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7FF453A5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580328CE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3D7DA87A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2E7C5EEA" w14:textId="20C16C86" w:rsidR="00CF4F64" w:rsidRDefault="00CF4F64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679FE61" w14:textId="2F9459B2" w:rsidR="00904A70" w:rsidRPr="00CF4F64" w:rsidRDefault="00904A70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  <w:sectPr w:rsidR="00904A70" w:rsidRPr="00CF4F64" w:rsidSect="00B0453C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5DFB638A" w:rsidR="00503DF4" w:rsidRPr="003F5EF3" w:rsidRDefault="003161A6" w:rsidP="006E4907">
      <w:pPr>
        <w:pStyle w:val="TOC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sz w:val="36"/>
          <w:szCs w:val="36"/>
        </w:rPr>
        <w:fldChar w:fldCharType="begin"/>
      </w:r>
      <w:r w:rsidR="00C949FB" w:rsidRPr="003F5EF3">
        <w:rPr>
          <w:sz w:val="36"/>
          <w:szCs w:val="36"/>
        </w:rPr>
        <w:instrText xml:space="preserve"> TOC \o "1-3" \h \z \u </w:instrText>
      </w:r>
      <w:r w:rsidRPr="003F5EF3">
        <w:rPr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webHidden/>
            <w:lang w:bidi="ar-SA"/>
          </w:rPr>
          <w:tab/>
        </w:r>
        <w:r w:rsidR="00503DF4" w:rsidRPr="003F5EF3">
          <w:rPr>
            <w:webHidden/>
            <w:lang w:bidi="ar-SA"/>
          </w:rPr>
          <w:fldChar w:fldCharType="begin"/>
        </w:r>
        <w:r w:rsidR="00503DF4" w:rsidRPr="003F5EF3">
          <w:rPr>
            <w:webHidden/>
            <w:lang w:bidi="ar-SA"/>
          </w:rPr>
          <w:instrText xml:space="preserve"> PAGEREF _Toc486943527 \h </w:instrText>
        </w:r>
        <w:r w:rsidR="00503DF4" w:rsidRPr="003F5EF3">
          <w:rPr>
            <w:webHidden/>
            <w:lang w:bidi="ar-SA"/>
          </w:rPr>
        </w:r>
        <w:r w:rsidR="00503DF4" w:rsidRPr="003F5EF3">
          <w:rPr>
            <w:webHidden/>
            <w:lang w:bidi="ar-SA"/>
          </w:rPr>
          <w:fldChar w:fldCharType="separate"/>
        </w:r>
        <w:r w:rsidR="00122B17">
          <w:rPr>
            <w:webHidden/>
            <w:lang w:bidi="ar-SA"/>
          </w:rPr>
          <w:t>4</w:t>
        </w:r>
        <w:r w:rsidR="00503DF4" w:rsidRPr="003F5EF3">
          <w:rPr>
            <w:webHidden/>
            <w:lang w:bidi="ar-SA"/>
          </w:rPr>
          <w:fldChar w:fldCharType="end"/>
        </w:r>
      </w:hyperlink>
    </w:p>
    <w:p w14:paraId="718E646F" w14:textId="56444451" w:rsidR="00244D44" w:rsidRPr="003F5EF3" w:rsidRDefault="00244D44" w:rsidP="00244D44">
      <w:pPr>
        <w:rPr>
          <w:noProof/>
          <w:lang w:bidi="ar-SA"/>
        </w:rPr>
      </w:pPr>
    </w:p>
    <w:p w14:paraId="7EAFF88C" w14:textId="11E7A847" w:rsidR="00503DF4" w:rsidRPr="003F5EF3" w:rsidRDefault="00503DF4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22B17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0" w:name="_Toc486943527"/>
      <w:r w:rsidRPr="003F5EF3">
        <w:rPr>
          <w:lang w:bidi="ar-SA"/>
        </w:rPr>
        <w:t>M×üwhÉ 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 xml:space="preserve">ïSÏrÉ iÉæÌ¨ÉUÏrÉ xÉÇÌWûiÉÉrÉÉÇ </w:t>
      </w:r>
      <w:r w:rsidR="003F294B" w:rsidRPr="003F5EF3">
        <w:rPr>
          <w:lang w:bidi="ar-SA"/>
        </w:rPr>
        <w:t>mÉS 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 xml:space="preserve">û </w:t>
      </w:r>
      <w:r w:rsidRPr="003F5EF3">
        <w:rPr>
          <w:lang w:bidi="ar-SA"/>
        </w:rPr>
        <w:t>mÉgcÉqÉÇ MüÉhQÇû</w:t>
      </w:r>
      <w:bookmarkEnd w:id="0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1" w:name="_Toc486943528"/>
      <w:r w:rsidR="002E3416" w:rsidRPr="003F5EF3">
        <w:t>mÉgcÉqÉMüÉhQ</w:t>
      </w:r>
      <w:r w:rsidR="00B504D2" w:rsidRPr="003F5EF3">
        <w:t>å</w:t>
      </w:r>
      <w:r w:rsidR="002E3416" w:rsidRPr="003F5EF3">
        <w:t>û mÉg</w:t>
      </w:r>
      <w:r w:rsidR="00054349" w:rsidRPr="003F5EF3">
        <w:t>cÉ</w:t>
      </w:r>
      <w:r w:rsidR="002E3416" w:rsidRPr="003F5EF3">
        <w:t>qÉÈ mÉëzlÉÈ-uÉÉrÉurÉmÉµÉÉ±ÉlÉÇ ÌlÉÃmÉhÉÇ</w:t>
      </w:r>
      <w:bookmarkEnd w:id="1"/>
    </w:p>
    <w:p w14:paraId="6967616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47B4D7A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þlÉ x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w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2170A4E" w14:textId="21C2AADE" w:rsidR="00EF2B09" w:rsidRPr="006E4907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</w:p>
    <w:p w14:paraId="48F31433" w14:textId="75B7009B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F2B0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ç Ì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305AB568" w14:textId="2FC25D2D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sÉ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ÌiÉþ xÉÇ - 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þÌi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 - 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rÉiÉç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li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ÿ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ÿ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È | rÉiÉç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LÌiÉþ | </w:t>
      </w:r>
    </w:p>
    <w:p w14:paraId="50E875F6" w14:textId="344A2E5C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</w:t>
      </w:r>
      <w:r w:rsidR="009A4914"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Pr="003F5EF3">
        <w:rPr>
          <w:rFonts w:ascii="BRH Devanagari Extra" w:hAnsi="BRH Devanagari Extra" w:cs="BRH Devanagari Extra"/>
          <w:sz w:val="40"/>
          <w:szCs w:val="40"/>
        </w:rPr>
        <w:t>Xèû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lqÉÉSÉrÉ </w:t>
      </w:r>
    </w:p>
    <w:p w14:paraId="463E60E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Ïÿ µ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iÉÈ x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6218CF6A" w14:textId="1485E9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iÉç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15780EFF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ÌiÉþ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</w:t>
      </w:r>
      <w:r w:rsidR="009A4914"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ÎluÉ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iÉç | EÌS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eÉþqÉÉl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xrÉ | AlÉÑþlq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rÉÑ - qÉiÉÏÿ |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 - iuÉÉrÉþ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irÉÉÿ -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 - iuÉÉrÉþ | xÉuÉÉïþÍh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mÉëÌiÉþ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z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È | iÉiÉç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0BC978DA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2C4F8FB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3629B661" w14:textId="705F639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5EA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ÂþwÉÉhÉÉ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rÉiÉç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iÉiÉç | AµÉÉþlÉÉqÉç | rÉiÉç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þÈ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ç | aÉuÉÉÿqÉç | rÉiÉç | AurÉÉÿ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TüÉÈ | iÉiÉç | AuÉÏþlÉÉqÉç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lÉÉÿ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uÉæ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kÉÉqÉþ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pÉuÉ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CÌiÉþ xÉÇ -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3A2011A9" w14:textId="735E6060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4C0C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B524314" w14:textId="5A3613DF" w:rsidR="00EF2B09" w:rsidRPr="006E4907" w:rsidRDefault="002E3416" w:rsidP="00DE5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³Éæ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cÉÉÅÅ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CA38F" w14:textId="312CBDAA" w:rsidR="00A228C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5B99AE21" w14:textId="2B0A3C6C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þ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þSzÉ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qÉÉ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xÉuÉÉïÿÈ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ÌuÉwhÉÑ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þlÉÉqÉç | ÌuÉwhÉÑ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È | rÉiÉç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ÌlÉÈ - uÉmÉþÌiÉ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423D493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BB6690B" w14:textId="0CA20532" w:rsidR="00EF2B09" w:rsidRPr="006E4907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AÉ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Sè</w:t>
      </w:r>
      <w:r w:rsidR="00ED33D7" w:rsidRPr="006E4907">
        <w:rPr>
          <w:rFonts w:ascii="BRH Devanagari RN" w:hAnsi="BRH Devanagari RN" w:cs="BRH Devanagari RN"/>
          <w:sz w:val="40"/>
          <w:szCs w:val="40"/>
        </w:rPr>
        <w:t>ï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 xml:space="preserve">klÉÑuÉlÉç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1E0275FA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4771F9EB" w:rsidR="00AF497F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§ÉþMü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-xiÉxqÉÉÿ-[</w:t>
      </w:r>
      <w:r w:rsidR="006D46B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-aÉ×½þ | rÉeÉþqÉÉlÉÈ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>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h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ÌiÉþ | x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È | rÉiÉç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 CÌiÉþ Ì§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x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ÉÈ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xqÉÉÿiÉç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08BF430" w14:textId="4F02A670" w:rsidR="00DE5EAD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i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aÉ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3FB39B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A6F3F0" w14:textId="603C8ED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iÉSÉ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6E490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Ç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uÉæ | AÌSþÌ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kÉÏ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EZrÉÿqÉç | ApÉ×þiu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 | aÉp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ØMçü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rÉjÉÉÿ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uÉÉ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1DA7A6D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uÉ - 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uÉÉ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ÏÍ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þrÉ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536FA621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OèuÉÉ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9B3491" w14:textId="77777777" w:rsidR="001733C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33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jÉç xÉ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ÎŠirÉþ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99A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88E44" w14:textId="0960CC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733C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- 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mÉÑlÉþÈ |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lÉuÉþiÉç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Éç | xÉÈ | r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lÉþ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þiÉç | CÌiÉþ | i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ÌiÉþ xÉÇ - AÍcÉþluÉ³Éç | iÉiÉç | ÍcÉirÉþxrÉ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ÍcÉirÉ - iuÉ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ÌlÉirÉþÎalÉ - uÉÉlÉç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qÉÉþ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lÉirÉþÎalÉ - u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Ï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q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345E436C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5E562A" w14:textId="5C07DAB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78AD" w14:textId="0CAAA3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Âþw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mÉëÉgcÉþÈ | §ÉrÉþÈ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uÉþl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qÉÌ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iÉÏ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þlÉÉ | uÉÏ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68FF3064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EA98CC" w14:textId="100D00D3" w:rsidR="00EF2B09" w:rsidRPr="003F5EF3" w:rsidRDefault="002E3416" w:rsidP="00A479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mÉë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È | mÉÉm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jÉÉÿ | uÉæ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iÉÏirÉþÌiÉ-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ÌiÉþ | CÌiÉþ | x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Ñ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i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þÌiÉSÉWûÉr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360A14CB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1B2B4B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E8F8DED" w14:textId="5C82BEC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uÉqÉþeÉÌlÉ¸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EZrÉÿqÉç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iÉþÈ | uÉæ | x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uÉxÉþu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qÉç | §ÉÏÍhÉþ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59F0EF42" w14:textId="45280108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4260AFF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2623652C" w14:textId="1832676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- [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È</w:t>
      </w:r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§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wÉOèû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ÌlÉþ | AxÉ×þeÉliÉ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wÉOèû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2114B91" w14:textId="108AD774" w:rsidR="00F27A7A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39783F14" w14:textId="77777777" w:rsidR="006E4907" w:rsidRPr="003F5EF3" w:rsidRDefault="006E4907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83EAA4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ADCEA4E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36CD64EE" w14:textId="066BA671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WûxÉë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024A5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²ÉSþzÉ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ÏÍqÉÌiÉþ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WûxÉë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EZrÉÿqÉç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®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</w:t>
      </w:r>
    </w:p>
    <w:p w14:paraId="5F037C4C" w14:textId="29E17DB6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</w:t>
      </w:r>
      <w:r w:rsidR="00B504D2"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r w:rsidR="004262B2" w:rsidRPr="004262B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Sç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ëÑ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B504D2"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34059C" w:rsidRPr="004262B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62B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iÉÉlÉÉþ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 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269316C8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632F5E9" w14:textId="76D6B964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Ñþw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uÉÏÌiÉþ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lÉÏÌiÉþ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lÉ | mÉÑl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É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rÉ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35A614F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788E85" w14:textId="250E6E31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Ì£ü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 xrÉÉ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</w:p>
    <w:p w14:paraId="631E8281" w14:textId="1878D6EA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9A4914"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Pr="003F5EF3">
        <w:rPr>
          <w:rFonts w:ascii="BRH Devanagari Extra" w:hAnsi="BRH Devanagari Extra" w:cs="BRH Devanagari Extra"/>
          <w:sz w:val="40"/>
          <w:szCs w:val="40"/>
        </w:rPr>
        <w:t>Xèû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irÉÑþiÉç 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uÉrÉþxÉ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qÉrÉÉÿ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rÉiÉç | lrÉþgc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É | mÉÌiÉþiÉÑ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ÏlÉÿqÉç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4DE08EC9" w:rsidR="002E3416" w:rsidRPr="006E4907" w:rsidRDefault="002E3416" w:rsidP="006951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þwÉÏ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D050CE" w14:textId="082D92BE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q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C97D5" w14:textId="50D5564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4E598817" w14:textId="11427E96" w:rsidR="005331B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EFEE8" w14:textId="170A5DB6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9BEC7" w14:textId="5D1D9E04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43DC4A" w14:textId="02F207A5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C03A9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ÍqÉÌiÉþ mÉÑÂwÉ-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qÉç</w:t>
      </w:r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rÉïþ CÌiÉþ xÉÑuÉÈ - arÉþÈ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¤ÉÑ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i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ÌWû | cÉ¤ÉÑþw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ÌWû | cÉ¤ÉÑþÈ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xÉÑþ | xÉqÉç | l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uÉÉqÉ - pÉ×iÉÉÿ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ÉqÉ - pÉ×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uÉÍqÉÌiÉþ uÉÉqÉpÉ×iÉç - iuÉq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uÉÉqÉ - pÉ×iÉÿqÉç ( )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rÉÉÿ | uÉxÉÑþ | rÉeÉþqÉÉlÉÈ | pÉëÉiÉ×þurÉxr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UþhrÉ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ÌWûUþhrÉ - 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ËUÌiÉþ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23719DB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95199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EB1CC" w14:textId="67F0AAF0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254BF78B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È 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mÉþÈ | uÉÂþhÉxrÉ | mÉ¦Éþr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xr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AmÉþiÉiÉç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QûÌiÉþ ÌuÉ - UÉOè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ÌQûÌiÉþ xuÉ - UÉOèû | rÉiÉç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ÌuÉ - UÉeÉÉæ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2C51679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2D12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Sèk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kÉþ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Ï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£üqÉç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lÉ | MüqÉç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Wû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269B9B35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12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§ÉÉ G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×kÉþ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þ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þirÉï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mÉëÌiÉ - 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 | lÉ | ÌWû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Mü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 | i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È | uÉæ | 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cÉÌ¨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lÉþxÉÉ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j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 - 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×þiÉ - uÉ×kÉþÈ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xr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lÉþxrÉ | mÉiqÉ³Éçþ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q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È | CÌiÉþ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13925B76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FA98EAE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þ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75508321" w14:textId="789AC2E4" w:rsidR="0095068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¶ÉÌiÉþ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5068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3865F" w14:textId="2CC824F5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lÉÈ xu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rÉþ ( )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0B04052E" w:rsidR="002E3416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rÉjÉÉ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5457A0" w14:textId="32BE25DC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54B8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5254B8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5254B8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</w:rPr>
        <w:t>Uç</w:t>
      </w:r>
      <w:r w:rsidR="005254B8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FF7400" w:rsidRPr="005254B8">
        <w:rPr>
          <w:rFonts w:ascii="BRH Devanagari Extra" w:hAnsi="BRH Devanagari Extra" w:cs="BRH Devanagari Extra"/>
          <w:sz w:val="40"/>
          <w:szCs w:val="40"/>
        </w:rPr>
        <w:t>.</w:t>
      </w:r>
      <w:r w:rsidRPr="005254B8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5254B8">
        <w:rPr>
          <w:rFonts w:ascii="BRH Devanagari Extra" w:hAnsi="BRH Devanagari Extra" w:cs="BRH Devanagari Extra"/>
          <w:sz w:val="40"/>
          <w:szCs w:val="40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qÉÑÎwqÉ³Éç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iÉxrÉþ | rÉiÉç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rÉþ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ÍcÉÌiÉÿqÉç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ÍcÉÌ¨ÉÿqÉç | AÍcÉþÌ¨ÉqÉç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Ï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²Él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iÉÉïlÉç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þ ( )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76473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971ABB" w14:textId="6B08DB06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SÌiÉÿ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uÉþ | AÌSþÌi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gc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ïþ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41DB847F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xuÉm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3737625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4B31A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mÉÌiÉþÈ | x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Â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qÉç | mÉÌiÉþÈ | xÉÈ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.wÉÉhÉÏÌiÉþ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Íh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5E4C99F1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9D5567" w14:textId="2B4DE84A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E4907">
        <w:rPr>
          <w:rFonts w:ascii="BRH Devanagari Extra" w:hAnsi="BRH Devanagari Extra" w:cs="BRH Devanagari Extra"/>
          <w:b/>
          <w:sz w:val="40"/>
          <w:szCs w:val="40"/>
          <w:lang w:bidi="ar-SA"/>
        </w:rPr>
        <w:t>Î®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hrÉÉÿiÉç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qÉç | iÉiÉþÈ | EÌSÌiÉþ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ÿqÉç | uÉæ | ÌWûUþh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irÉþm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B2B3EC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="0038180E" w:rsidRPr="006E4907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1A3BEF21" w14:textId="1CC000AF" w:rsidR="002E3416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36"/>
        </w:rPr>
        <w:t>i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Ñ- [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3416" w:rsidRPr="006E490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E70B2D" w14:textId="672C56E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DC6C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ÔÈ | pÉÑuÉþÈ | xÉÑuÉþÈ | CÌiÉþ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ÍpÉþÈ | ZÉsÉÑþ | uÉæ | 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0728EA08" w14:textId="5023762B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</w:t>
      </w:r>
      <w:r w:rsidR="00653AAF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 - </w:t>
      </w:r>
      <w:r w:rsidRPr="00DF5578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DF5578" w:rsidRPr="00DF557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DF5578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AAEF7F1" w14:textId="4F24996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4A1EB1DB" w14:textId="177CA91D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7083E5" w14:textId="1D7681C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5D7EA4" w14:textId="77777777" w:rsidR="006E4907" w:rsidRPr="003F5EF3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8CE6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5D4180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5D096B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7FBDB9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04247AC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06866030" w14:textId="6976B95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 | AÍkÉ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ÌiÉþiÉÑ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51CD1A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283775F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D5D02E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76B386C9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741762E" w14:textId="25F2EB46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91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9A4914" w:rsidRPr="009A4914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2D804143" w14:textId="082D3469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þqÉÉlÉÈ ( )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2AC117F7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 qÉlÉÉ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Àûþ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Õ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775759" w14:textId="62AB183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uÉæ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6E5EB13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»û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128C4916" w:rsidR="00250D2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ÌWû oÉÉ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oÉëÔrÉÉÌS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CE12D4E" w14:textId="77777777" w:rsidR="000A007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irÉþl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Íh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È | C¹þMüÉÈ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CÌi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irÉæÿlSì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ÌWû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| CÌiÉþ | oÉë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rÉÉþiÉrÉ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 - xiÉÑpÉÉÿ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É | uÉæ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xÉuÉÉïþÍhÉ | A…¡ûÉþÌlÉ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04AF289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CirÉÉþ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wqÉiÉÈ 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1BD9B38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iÉrÉÉþ </w:t>
      </w:r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361C871D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¸ÌiÉ 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0ACAB8E9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E4907">
        <w:rPr>
          <w:rFonts w:ascii="BRH Devanagari Extra" w:hAnsi="BRH Devanagari Extra" w:cs="BRH Devanagari Extra"/>
          <w:sz w:val="40"/>
          <w:szCs w:val="40"/>
        </w:rPr>
        <w:t>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iÉxqÉÉÿiÉç | mÉÂþÌwÉmÉ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ÉÏÌ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mÉÂþÌwÉ - m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Ìw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UxÉþÈ | xÉÉ</w:t>
      </w:r>
      <w:r w:rsidR="00B504D2" w:rsidRPr="006E4907">
        <w:rPr>
          <w:rFonts w:ascii="BRH Devanagari Extra" w:hAnsi="BRH Devanagari Extra" w:cs="BRH Devanagari Extra"/>
          <w:sz w:val="40"/>
          <w:szCs w:val="40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rÉÈ | 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A³ÉÿqÉç | uÉæ | mÉ×Îz</w:t>
      </w:r>
      <w:r w:rsidR="00485C5D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zÉþ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rÉÉÿ ( )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C¹þMüÉlÉ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xjÉÉ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5616322" w:rsidR="002E3416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 c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24FC26" w14:textId="77777777" w:rsidR="006E4907" w:rsidRPr="003F5EF3" w:rsidRDefault="006E4907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97C5AC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85C5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ÍqÉ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79503DF3" w14:textId="7B64E32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- [ ]</w:t>
      </w:r>
      <w:r w:rsidR="00DE20C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lÉÏÿ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qÉç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lÉ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 -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iÉÈ - SkÉÉþÌiÉ | lÉ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þÍkÉ - ¢üÉqÉþÌiÉ | </w:t>
      </w:r>
    </w:p>
    <w:p w14:paraId="0FF091D8" w14:textId="2686D897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B17CB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4DAF27" w14:textId="77777777" w:rsidR="00485C5D" w:rsidRPr="006E4907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3EF369F" w14:textId="50B8170A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qÉþ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Éÿ - ¢üqÉþhÉqÉç | mÉëiÉÏÌiÉþ | C¹þMü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 | uÉÏ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È | uÉæ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iÉxr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¶ÉÏ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cÉÏÿ | 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ÍqÉÌiÉþ ÌiÉxÉ× -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qÉç | ArÉÉþÍcÉiÉqÉç | o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lÉÿqÉç | ÌlÉËUÌiÉþ | ¢ü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5F059A46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7667E6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</w:t>
      </w:r>
    </w:p>
    <w:p w14:paraId="79405E83" w14:textId="0EE5AFD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3576B61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6352704" w14:textId="4DBC6EE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85C5D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256F0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</w:t>
      </w:r>
    </w:p>
    <w:p w14:paraId="462C4F0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7D9986" w14:textId="56779F6F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485C7B91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ç | kÉlÉÑþÈ | iÉiÉç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4EBF7993" w:rsidR="002E3416" w:rsidRPr="006E4907" w:rsidRDefault="00485C5D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06ECFF1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iÉ¸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4C5A228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x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rÉþÈ-[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È | rÉjÉÉÿ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¢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È | ÌiÉ¸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 | 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ËUÌiÉþ lÉqÉÈ-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DE171CA" w14:textId="77777777" w:rsidR="002E3416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È mÉë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613B7E38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2E8BB43F" w14:textId="77777777" w:rsidR="006C6AD5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6C4F96F4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ÿÈ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l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m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ÉÍpÉ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rÉÉÿ | AÉmÉÿ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aÉÉ -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þ | CÌiÉþ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ÎmiÉþÈ | iÉrÉÉÿ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1EDFF03E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2CC5C646" w14:textId="177574E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Éæ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cNûÿq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uÉæ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Ìl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È | mÉUÉXèû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iÉÏrÉþxrÉ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uÉÉUuÉliÉÏrÉ - iuÉ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rÉþ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uÉÍqÉÌiÉþ zrÉæiÉ - iuÉqÉç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MÑüþÂ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4CF" w:rsidRPr="006E4907">
        <w:rPr>
          <w:rFonts w:ascii="BRH Devanagari Extra" w:hAnsi="BRH Devanagari Extra" w:cs="BRH Devanagari Extra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-Ìm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5DD2452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l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109DC" w:rsidRPr="006E490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109D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0089A89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102747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0EE89" w14:textId="0A1CDD08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ÍqÉirÉþÌm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mÉë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h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536CE6C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7836D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1DD9633" w14:textId="5D3874B9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730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þl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8C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2D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irÉÉi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CD7FB2A" w14:textId="6AC08894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ûÿ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ÿc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NûlSþxÉÉ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uÉÂþhÉ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uÉÂþhÉÉprÉ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NûlSþxÉÉ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l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irÉÉÿiqÉ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1A0667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alÉþ ES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736F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 aÉ½ ÌMü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sÉ uÉl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6F94E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2BC10" w14:textId="1F9E51D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072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S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 | lÉÉqÉþ | iÉrÉÉÿ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eÉÏuÉþliÉÈ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lÉÉqÉþ | iÉrÉÉÿ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uÉþliÉÈ | 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gc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þÈ | rÉiÉç | ÍcÉiÉþr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ËUirÉÑþS - Ík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lÉÉqÉþ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ÉëÈ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lrÉþÈ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79EAD4A" w14:textId="42F1031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hÉïþ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þ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aÉ½þ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jÉïÈ | uÉlrÉþÈ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cÉ¤ÉÑþÈ |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´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oÉsÉÿ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ËUþ¹É | ÌuÉµÉÉþÌlÉ | A…¡ûÉþÌl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ÔÈ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uÉÉþ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 lÉqÉþ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B53679" w14:textId="09840DD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6F7A46F" w14:textId="6912274B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56C267E" w14:textId="52FA538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Éÿ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¢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ÍkÉ - ¢üÉqÉþÌiÉ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nxuÉirÉþmÉç - xÉÑ | r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ÌuÉµÉÉÿ | pÉÑuÉþl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 | iÉxqÉæÿ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rÉþ | lÉq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WÒûþÌiÉ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È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6E4907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4EB98C0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ÿiÉç mÉÉliÉÑ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2D4FB619" w14:textId="676EE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ÉþiÉÑ - 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eÉÑþw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C¹þMüÉrÉÉqÉç | l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þ | iÉÑ | uÉæ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x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uÉxÉþu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æÈ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5147295F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mÉËUþ</w:t>
      </w:r>
      <w:bookmarkStart w:id="2" w:name="_Hlk190111665"/>
      <w:r w:rsidR="00E07CA3" w:rsidRPr="00E07CA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¹É</w:t>
      </w:r>
      <w:bookmarkEnd w:id="2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Š mÉÉl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ÏlÉþÇ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1B38D909" w:rsidR="002E3416" w:rsidRPr="003F5EF3" w:rsidRDefault="002E3416" w:rsidP="00B720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="00B7200E" w:rsidRPr="006E4907">
        <w:rPr>
          <w:rFonts w:ascii="BRH Devanagari Extra" w:hAnsi="BRH Devanagari Extra" w:cs="BRH Devanagari Extra"/>
          <w:sz w:val="40"/>
          <w:szCs w:val="40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¤ÉþiÉ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ÉÏlSìþ - 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ÂþhÉUÉ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012DA68E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Âþh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xiÉÉÿ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</w:t>
      </w:r>
      <w:r w:rsidR="00E07C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07CA3" w:rsidRPr="00E07CA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¹É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É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iÉþ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ÏlÉÿqÉç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ÌiÉþ | rÉjÉç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Ìi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55EA2996" w:rsidR="002E3416" w:rsidRPr="0052608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B7200E" w:rsidRPr="006E4907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49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06CD05E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51EE7" w:rsidRPr="006E4907">
        <w:rPr>
          <w:rFonts w:ascii="BRH Devanagari Extra" w:hAnsi="BRH Devanagari Extra" w:cs="BRH Devanagari Extra"/>
          <w:sz w:val="40"/>
          <w:szCs w:val="40"/>
        </w:rPr>
        <w:t>Mçü i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40D65E3E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ÌSMçü iÉxrÉÉÿ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ÉÉ | iÉÉprÉÉÿqÉç | lÉqÉþÈ | iÉÉæ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uÉl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SÉþMÑüÈ | mÉëÉ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50D17EB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CC7DE2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470C79F4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UÍkÉþmÉÌiÉ</w:t>
      </w:r>
      <w:r w:rsidR="001D4D4E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605D8D3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qÉÉwÉþaÉëÏ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 CÌiÉþ xuÉ - eÉÈ | </w:t>
      </w:r>
    </w:p>
    <w:p w14:paraId="7A662D01" w14:textId="4A3CE0C5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xjÉÉuÉÉ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þc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Âþh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8F6BD9" w:rsidRPr="008F6BD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¶</w:t>
      </w:r>
      <w:r w:rsidR="008F6BD9" w:rsidRPr="006E490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þUÉ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8F6BD9" w:rsidRPr="008F6BD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¶É</w:t>
      </w:r>
      <w:r w:rsidRPr="008F6BD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ÍkÉ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 | lÉÉqÉþ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Ç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É | iÉÉprÉÉÿqÉç | lÉqÉþÈ | iÉÉæ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ÎalÉÈ | u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sÉÈ | Ìl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ÇmÉÉ CÌiÉþ ÌlÉ-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ÇmÉÉÈ | lÉÉqÉþ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18415C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ÆuÉ E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 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i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wÉþuÉÈ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aÉþU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ëh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xuÉm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ÉÀûþU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xjÉÉuÉÉþl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AÉmÉþÈ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uÉþxuÉÉlÉç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ÎjÉïþuÉ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l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i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4E80F3C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ÍqÉ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 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9C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³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 CÌiÉþ ÌlÉ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ÍqÉÌiÉþ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ÒûiÉ - ASþ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ÌSirÉþÎalÉ - Íc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rÉÉlÉçþ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kÉÑ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¹þMü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CÌiÉþ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2ABD9EF8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ÌuÉþzÉxu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42109D9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uÉþqÉÑcrÉ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mÉëmrÉ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m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rÉþ | 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Ejx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ÿqÉç | xÉSþlÉqÉç | L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r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þ | lÉ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gcÉiÉÏÌiÉþ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rÉjÉÉÿ | AµÉ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È | A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ÌuÉþ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³Éçþ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mÉUÉ - pÉuÉþÌiÉ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pÉuÉþliÉqÉç | rÉeÉþqÉÉlÉÈ | AlÉÑþ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s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CÌiÉþ | AÉerÉþxrÉ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ïqÉç | xÉëÑc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 CÌiÉþ</w:t>
      </w:r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uÉ - 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qÉÑc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Ñ - kÉÉrÉÿ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Éu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 | i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¶Éþ-ÌlÉÍ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 pÉuÉÌi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Ô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</w:t>
      </w:r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È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ÂþhÉÉ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M×üwhÉ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GzrÉþ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ÑÂw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OûþÈ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¤ÉmÉë -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þ | uÉÌiÉïþMüÉ |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¢üÍq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 | UÉ¥Éþ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ûÈ |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UþÈ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iÉÏ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È | WûsÉÏÿ¤hÉÈ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xÉUþxuÉirÉæ | zÉÉË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Mü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zÉMüÉ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üþUÈ MÑüs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È | qÉMüþU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m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 CÌiÉþ mÉæ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È | pÉaÉÉþrÉ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i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xÉÈ | SÌuÉïþS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aprÉ CÌiÉþ ÌSMçü-p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5CEA85C9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 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sÉÉþr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 CÌiÉþ xuÉ - eÉ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ÑÇüpÉÏ - lÉxÉþ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ÌiÉþ mÉÑwMüU -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ËU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iMüÉþ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´ÉÑiMüÉþrÉæ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E6B19B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="008D7C07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1A1EA52E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mÉÑÂwÉ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 | MüÉsÉþMüÉ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 CÌiÉþ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Ïþl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| 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ÿ | M×üwhÉþÈ | UÉÌ§Éþr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1A6C2C">
        <w:rPr>
          <w:rFonts w:ascii="BRH Devanagari Extra" w:hAnsi="BRH Devanagari Extra" w:cs="BRH Devanagari Extra"/>
          <w:sz w:val="40"/>
          <w:szCs w:val="40"/>
        </w:rPr>
        <w:t>MüÈ | Î¤uÉ</w:t>
      </w:r>
      <w:r w:rsidR="001A6C2C" w:rsidRPr="001A6C2C">
        <w:rPr>
          <w:rFonts w:ascii="BRH Devanagari Extra" w:hAnsi="BRH Devanagari Extra" w:cs="BRH Devanagari Extra"/>
          <w:sz w:val="40"/>
          <w:szCs w:val="40"/>
          <w:highlight w:val="green"/>
        </w:rPr>
        <w:t>ƒ¡ûÉ</w:t>
      </w:r>
      <w:r w:rsidR="001A6C2C">
        <w:rPr>
          <w:rFonts w:ascii="BRH Devanagari Extra" w:hAnsi="BRH Devanagari Extra" w:cs="BRH Devanagari Extra"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Ïs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lÉÏs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 xÉ×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MüÉÿ | GzrÉþ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hÉÉÿqÉç | uÉxÉÔþl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geÉþs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hÉÉÿqÉç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È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i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cÉÏÿ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Ì¨ÉþMüÉ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ÉÉÿqÉç | AUþhrÉÉrÉ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467D14" w14:textId="77777777" w:rsidR="002E3416" w:rsidRPr="006E4907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8EB3146" w14:textId="2DB565BE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ƒ¡Ó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qÉirÉ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D12225" w14:textId="5B722224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245D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lÉÏ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i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È | lrÉƒ¡ÓûþÈ | Müz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lÉÑþqÉ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Ñþ -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 CirÉþlrÉ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ÿqÉç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rÉmÉþÈ | YuÉÌrÉþÈ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ÂþÈ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rÉæ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389CC8BA" w:rsidR="00554CDA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Élj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167C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CD5A4A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zÉMüÉÿ | p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§ÉÈ | MüzÉþ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u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eÉWûþMü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EsÉÔþMü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CÌiÉþ lÉæÈ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MÑüþÈ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 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ÌlÉþÈ | ÌmÉmmÉþMü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rÉÉþrÉæ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¤ÉÑþ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µ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 CÌiÉþ cÉiÉÑÈ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kÉÔÇ¤hÉÉÿ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243E2090" w14:textId="77777777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qÉÌSþirÉæ </w:t>
      </w:r>
    </w:p>
    <w:p w14:paraId="5C085D97" w14:textId="2B912B6D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ÍcÉ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E67242" w14:textId="1636430A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ªÒÈ | m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ÌSþirÉæ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 - xÉÉÍc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æ | 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 | aÉ×kÉëþ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ÌiÉþ ÍzÉÌi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±ÉuÉ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ÌSÌiÉþ µÉ - ÌuÉiÉç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B504D2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8554F" w:rsidRPr="00FF7400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717F2EE1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37367463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Mü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S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ÿ År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h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BBD2D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MÑ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bÉëx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W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6353E91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3AE04A2" w14:textId="77777777" w:rsidR="00250D28" w:rsidRPr="00FF7400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ï CÌiÉþ xÉÑ - 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ïÈ</w:t>
      </w:r>
      <w:r w:rsidR="003F1F33"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| 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rÉÈ | 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È | uÉ×MüþÈ | u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25F4B164" w14:textId="77777777" w:rsidR="00315DC5" w:rsidRPr="00FF7400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C63CA2" w:rsidRPr="00FF740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qÉç | E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ì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h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È | Í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È | </w:t>
      </w:r>
    </w:p>
    <w:p w14:paraId="37460A71" w14:textId="77777777" w:rsidR="001A2434" w:rsidRPr="00FF7400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ÉÈ | u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bÉëÈ | 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þ qÉWûÉ - C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rÉþ | MüÉqÉÉþrÉ | mÉUþxuÉÉlÉç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59 (18</w:t>
      </w:r>
      <w:r w:rsidRPr="00FF7400">
        <w:rPr>
          <w:rFonts w:ascii="Arial" w:hAnsi="Arial" w:cs="Arial"/>
          <w:b/>
          <w:bCs/>
          <w:i/>
          <w:sz w:val="32"/>
          <w:szCs w:val="32"/>
          <w:lang w:val="it-IT"/>
        </w:rPr>
        <w:t>)</w:t>
      </w:r>
      <w:r w:rsidR="0034059C" w:rsidRPr="00FF7400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 </w:t>
      </w:r>
    </w:p>
    <w:p w14:paraId="150B64F9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="0034059C" w:rsidRPr="00FF7400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="0034059C" w:rsidRPr="00FF7400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</w:t>
      </w:r>
      <w:r w:rsidR="00B504D2"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å</w:t>
      </w:r>
      <w:r w:rsidR="0058554F" w:rsidRPr="00FF7400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Å¹ÉSþzÉ)</w:t>
      </w:r>
      <w:r w:rsidR="00B33E9F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712D68B7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6172086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Ï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047B22F" w14:textId="31BDF3C1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þ</w:t>
      </w:r>
      <w:r w:rsidR="00C50DC9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.Wûx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m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098B9882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Ì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 Å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þqÉÈ xÉÉ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È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B666833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2B8567A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aÉëÏþ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 - aÉë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Ï |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Ï | </w:t>
      </w:r>
    </w:p>
    <w:p w14:paraId="64DA5A03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pÉëÑÈ | x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rÉÈ |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È | z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È |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¸ CÌiÉþ ÍzÉÌiÉ -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¸È | </w:t>
      </w:r>
    </w:p>
    <w:p w14:paraId="27BC212C" w14:textId="77777777" w:rsidR="00315DC5" w:rsidRPr="005254B8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rÉÈ | Íz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mÉÈ | u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 CÌiÉþ uÉæµÉ - S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È | L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È | </w:t>
      </w:r>
    </w:p>
    <w:p w14:paraId="77516707" w14:textId="77777777" w:rsidR="006B46D7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hÉÈ | q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È | Mü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qÉÉwÉþÈ | L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alÉ CirÉæÿlSì - 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È | </w:t>
      </w:r>
    </w:p>
    <w:p w14:paraId="08EA73C7" w14:textId="77777777" w:rsidR="001A2434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 CÌiÉþ xÉÇ - Ì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þq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kÉÈ - U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§ÉÈ | u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hÉÈ | m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5254B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254B8">
        <w:rPr>
          <w:rFonts w:ascii="Arial" w:hAnsi="Arial" w:cs="Arial"/>
          <w:b/>
          <w:bCs/>
          <w:sz w:val="32"/>
          <w:szCs w:val="32"/>
          <w:lang w:val="it-IT"/>
        </w:rPr>
        <w:t>60 (22)</w:t>
      </w:r>
      <w:r w:rsidR="0034059C" w:rsidRPr="005254B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685311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34059C" w:rsidRPr="005254B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B504D2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4059C" w:rsidRPr="005254B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B504D2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uÉ</w:t>
      </w:r>
      <w:r w:rsidR="00214EA3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B33E9F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5254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2E476860" w14:textId="77777777" w:rsidR="002E3416" w:rsidRPr="005254B8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254B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</w:t>
      </w:r>
      <w:r w:rsidR="002E3416" w:rsidRPr="005254B8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047C035F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þq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aÉxi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þeÉÉ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2499F47B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þqÉzÉx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.Wû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þw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ï </w:t>
      </w:r>
    </w:p>
    <w:p w14:paraId="4144E987" w14:textId="77777777" w:rsidR="00554CDA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È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="00DE20C4" w:rsidRPr="00FF74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BFA787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528AA475" w14:textId="77777777" w:rsidR="00554CDA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µÉþÈ | iÉÔ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È | a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 CÌiÉþ a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q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È | 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rÉÉ CÌiÉþ mÉëÉeÉÉ - 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rÉÉÈ | 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Éæ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aÉëÏþ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ÌiÉþ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 - aÉë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BD4021C" w14:textId="77777777" w:rsidR="005C2F1D" w:rsidRPr="00FF7400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¹íÉæ |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YjÉÉÌuÉÌiÉþ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zÉ - 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YjÉÉæ |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¸ÉÌuÉÌiÉþ </w:t>
      </w:r>
    </w:p>
    <w:p w14:paraId="7F61AB55" w14:textId="77777777" w:rsidR="00250D28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ÍzÉÌiÉ - 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¸Éæ | o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rÉÉæ | k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 CÌiÉþ mÉ×wÉ - E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È | xÉ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rÉïÈ | o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É¤ÉþÈ | m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5254B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254B8">
        <w:rPr>
          <w:rFonts w:ascii="Arial" w:hAnsi="Arial" w:cs="Arial"/>
          <w:b/>
          <w:bCs/>
          <w:sz w:val="32"/>
          <w:szCs w:val="32"/>
          <w:lang w:val="it-IT"/>
        </w:rPr>
        <w:t>61 (16)</w:t>
      </w:r>
      <w:r w:rsidR="0034059C" w:rsidRPr="005254B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F6E0CD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wÉÉ</w:t>
      </w:r>
      <w:r w:rsidR="00B504D2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QûþzÉ)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7A1AFB4D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7827A936" w14:textId="4B0E1F60" w:rsidR="00250D28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lÉÏþMüuÉ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ÉÎgeÉ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þqÉÉæ xÉÉ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49380B8" w14:textId="77777777" w:rsidR="00250D28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</w:t>
      </w:r>
      <w:r w:rsidR="002E256B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æµÉ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49BDCF50" w14:textId="3DE80660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eÉÈ</w:t>
      </w:r>
      <w:r w:rsidR="002E256B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ÉþU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Ï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1C6F9F2" w14:textId="77777777" w:rsidR="001A2434" w:rsidRPr="00FF7400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96F7024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632DC388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ÿ | AlÉÏþMüuÉ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lÉÏþMü-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WûþiÉÉÎg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B329EC" w14:textId="77777777" w:rsidR="001A2434" w:rsidRPr="00FF7400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WûþiÉ-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Îg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èuÉÉlÉç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þq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i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kÉÈ - 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§ÉÉæ |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Éæ | 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lÉÉþp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 - l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ÌuÉÌiÉþ uÉæµÉ-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æ | Ì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…¡ûÉæÿ | iÉÔ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æ | q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È |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qÉÉwÉþÈ | 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È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Ï |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ÉÏ | 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0C1E23"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| LMüþÍzÉÌiÉ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Si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üþ-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2 (22)</w:t>
      </w:r>
      <w:r w:rsidR="0034059C" w:rsidRPr="00FF74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5C23B2" w14:textId="15DC9A8D" w:rsidR="002E3416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4B21C26D" w14:textId="427770C5" w:rsidR="00751EE7" w:rsidRDefault="00751EE7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51E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2E025D" w14:textId="234577F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176DA9" w14:textId="40660ED6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65405DB" w14:textId="4947492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CEAFF1" w14:textId="761BC208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EFB2E1" w14:textId="4E86E48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F9E1FE" w14:textId="7801EBC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BF9539" w14:textId="77DEAE79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D85DDB" w14:textId="53B0057B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CF22F7" w14:textId="1830291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A5809F" w14:textId="357AB04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EC8BDDA" w14:textId="404B745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BAF683" w14:textId="77777777" w:rsidR="001A6D49" w:rsidRPr="00751EE7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16543985" w14:textId="77777777" w:rsidR="002E3416" w:rsidRPr="003F5EF3" w:rsidRDefault="002E3416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 - mÉë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Ì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aÉÉ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alÉþ 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 - Us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 mÉÉmÉÏþrÉÉ - 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ï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þxiÉÔ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þÈ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0D6663" w14:textId="77777777" w:rsidR="001A6D49" w:rsidRDefault="001A6D49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30789C35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6B929" w14:textId="77777777" w:rsidR="00CD2CF6" w:rsidRDefault="00CD2CF6" w:rsidP="009B6EBD">
      <w:pPr>
        <w:spacing w:after="0" w:line="240" w:lineRule="auto"/>
      </w:pPr>
      <w:r>
        <w:separator/>
      </w:r>
    </w:p>
  </w:endnote>
  <w:endnote w:type="continuationSeparator" w:id="0">
    <w:p w14:paraId="2F32EB9F" w14:textId="77777777" w:rsidR="00CD2CF6" w:rsidRDefault="00CD2CF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33F8E" w14:textId="0EDF11A4" w:rsidR="00A47965" w:rsidRPr="00B25263" w:rsidRDefault="00A47965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="00CF4F64"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A47965" w:rsidRDefault="00A4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DA65" w14:textId="0FB79DE1" w:rsidR="00A47965" w:rsidRDefault="00A47965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6E4907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A47965" w:rsidRDefault="00A47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8AE82" w14:textId="77777777" w:rsidR="00CD2CF6" w:rsidRDefault="00CD2CF6" w:rsidP="009B6EBD">
      <w:pPr>
        <w:spacing w:after="0" w:line="240" w:lineRule="auto"/>
      </w:pPr>
      <w:r>
        <w:separator/>
      </w:r>
    </w:p>
  </w:footnote>
  <w:footnote w:type="continuationSeparator" w:id="0">
    <w:p w14:paraId="0AD32F9F" w14:textId="77777777" w:rsidR="00CD2CF6" w:rsidRDefault="00CD2CF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2735" w14:textId="77777777" w:rsidR="00A47965" w:rsidRDefault="00A47965" w:rsidP="00B0453C">
    <w:pPr>
      <w:pStyle w:val="Header"/>
      <w:pBdr>
        <w:bottom w:val="single" w:sz="4" w:space="1" w:color="auto"/>
      </w:pBdr>
    </w:pPr>
  </w:p>
  <w:p w14:paraId="5DFDEB27" w14:textId="77777777" w:rsidR="00A47965" w:rsidRDefault="00A47965" w:rsidP="00B0453C">
    <w:pPr>
      <w:pStyle w:val="Header"/>
      <w:pBdr>
        <w:bottom w:val="single" w:sz="4" w:space="1" w:color="auto"/>
      </w:pBdr>
    </w:pPr>
  </w:p>
  <w:p w14:paraId="71331B45" w14:textId="77777777" w:rsidR="00A47965" w:rsidRDefault="00A47965" w:rsidP="00B0453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80C8B" w14:textId="77777777" w:rsidR="00A47965" w:rsidRDefault="00A47965" w:rsidP="00904A70">
    <w:pPr>
      <w:pStyle w:val="Header"/>
      <w:pBdr>
        <w:bottom w:val="single" w:sz="4" w:space="1" w:color="auto"/>
      </w:pBdr>
    </w:pPr>
  </w:p>
  <w:p w14:paraId="51F5EC4A" w14:textId="77777777" w:rsidR="00A47965" w:rsidRDefault="00A47965" w:rsidP="00904A7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4A3D" w14:textId="77777777" w:rsidR="00A47965" w:rsidRDefault="00A479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9FE05" w14:textId="77777777" w:rsidR="00A47965" w:rsidRDefault="00A47965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A47965" w:rsidRPr="00194E1A" w:rsidRDefault="00A47965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4E1A">
      <w:rPr>
        <w:rFonts w:ascii="BRH Devanagari" w:hAnsi="BRH Devanagari" w:cs="BRH Devanagari Extra"/>
        <w:b/>
        <w:sz w:val="36"/>
        <w:szCs w:val="36"/>
      </w:rPr>
      <w:t>mÉS mÉÉPåû (uÉÉYrÉ xÉÌWûiÉ) - mÉgcÉq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877389">
    <w:abstractNumId w:val="6"/>
  </w:num>
  <w:num w:numId="2" w16cid:durableId="749540032">
    <w:abstractNumId w:val="7"/>
  </w:num>
  <w:num w:numId="3" w16cid:durableId="1110661822">
    <w:abstractNumId w:val="8"/>
  </w:num>
  <w:num w:numId="4" w16cid:durableId="258805069">
    <w:abstractNumId w:val="1"/>
  </w:num>
  <w:num w:numId="5" w16cid:durableId="897087096">
    <w:abstractNumId w:val="2"/>
  </w:num>
  <w:num w:numId="6" w16cid:durableId="2088645994">
    <w:abstractNumId w:val="7"/>
  </w:num>
  <w:num w:numId="7" w16cid:durableId="2042508605">
    <w:abstractNumId w:val="9"/>
  </w:num>
  <w:num w:numId="8" w16cid:durableId="16201041">
    <w:abstractNumId w:val="3"/>
  </w:num>
  <w:num w:numId="9" w16cid:durableId="1674839796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010051">
    <w:abstractNumId w:val="10"/>
  </w:num>
  <w:num w:numId="11" w16cid:durableId="753236413">
    <w:abstractNumId w:val="0"/>
  </w:num>
  <w:num w:numId="12" w16cid:durableId="393163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759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2B17"/>
    <w:rsid w:val="001247CA"/>
    <w:rsid w:val="00124C95"/>
    <w:rsid w:val="00126A80"/>
    <w:rsid w:val="00126A86"/>
    <w:rsid w:val="00126C2C"/>
    <w:rsid w:val="00130605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3C6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5BE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2C"/>
    <w:rsid w:val="001A6CE2"/>
    <w:rsid w:val="001A6D49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488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80E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A6C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6BC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2B2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5C5D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0C34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1A0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54B8"/>
    <w:rsid w:val="0052608D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1EBE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5EDF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54B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199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6AD5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4907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8AD"/>
    <w:rsid w:val="00743CA3"/>
    <w:rsid w:val="007459F5"/>
    <w:rsid w:val="007503E9"/>
    <w:rsid w:val="00750E43"/>
    <w:rsid w:val="0075197D"/>
    <w:rsid w:val="00751D7D"/>
    <w:rsid w:val="00751EE7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67E6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52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2DBA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02DD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1D02"/>
    <w:rsid w:val="008C217E"/>
    <w:rsid w:val="008C35F7"/>
    <w:rsid w:val="008C3606"/>
    <w:rsid w:val="008C36E8"/>
    <w:rsid w:val="008C4B35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6BD9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325E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686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4914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4D1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28C7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4796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12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498E"/>
    <w:rsid w:val="00B65D7D"/>
    <w:rsid w:val="00B66DCC"/>
    <w:rsid w:val="00B70E13"/>
    <w:rsid w:val="00B713F5"/>
    <w:rsid w:val="00B7200E"/>
    <w:rsid w:val="00B73C4B"/>
    <w:rsid w:val="00B74231"/>
    <w:rsid w:val="00B75216"/>
    <w:rsid w:val="00B75AC2"/>
    <w:rsid w:val="00B77B4C"/>
    <w:rsid w:val="00B80069"/>
    <w:rsid w:val="00B80BEA"/>
    <w:rsid w:val="00B80CFF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5B96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2CF6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3D4A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4F64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5FB8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5EAD"/>
    <w:rsid w:val="00DE7EBE"/>
    <w:rsid w:val="00DF0F1A"/>
    <w:rsid w:val="00DF1235"/>
    <w:rsid w:val="00DF3311"/>
    <w:rsid w:val="00DF4C41"/>
    <w:rsid w:val="00DF5578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1EB4"/>
    <w:rsid w:val="00E03D3A"/>
    <w:rsid w:val="00E03FC1"/>
    <w:rsid w:val="00E043D0"/>
    <w:rsid w:val="00E0441C"/>
    <w:rsid w:val="00E04995"/>
    <w:rsid w:val="00E04A74"/>
    <w:rsid w:val="00E05751"/>
    <w:rsid w:val="00E05884"/>
    <w:rsid w:val="00E06557"/>
    <w:rsid w:val="00E0664A"/>
    <w:rsid w:val="00E06A4A"/>
    <w:rsid w:val="00E06DED"/>
    <w:rsid w:val="00E07689"/>
    <w:rsid w:val="00E07CA3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6657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4E1E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1C33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0D2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0B2"/>
    <w:rsid w:val="00FF4A5C"/>
    <w:rsid w:val="00FF4E40"/>
    <w:rsid w:val="00FF5964"/>
    <w:rsid w:val="00FF59E1"/>
    <w:rsid w:val="00FF6B60"/>
    <w:rsid w:val="00FF7086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490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4281-6A4E-440D-940C-CD56FDD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1</Pages>
  <Words>10503</Words>
  <Characters>59868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0</cp:revision>
  <cp:lastPrinted>2021-06-07T13:21:00Z</cp:lastPrinted>
  <dcterms:created xsi:type="dcterms:W3CDTF">2021-02-09T00:32:00Z</dcterms:created>
  <dcterms:modified xsi:type="dcterms:W3CDTF">2025-02-10T14:59:00Z</dcterms:modified>
</cp:coreProperties>
</file>